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F174" w14:textId="77777777" w:rsidR="0004288A" w:rsidRDefault="005B3751" w:rsidP="003A62AE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 Условни конструкции</w:t>
      </w:r>
    </w:p>
    <w:p w14:paraId="0F14D38C" w14:textId="77777777" w:rsidR="0004288A" w:rsidRDefault="005B3751">
      <w:pPr>
        <w:jc w:val="center"/>
        <w:rPr>
          <w:sz w:val="21"/>
          <w:lang w:val="bg-BG"/>
        </w:rPr>
      </w:pPr>
      <w:r>
        <w:rPr>
          <w:lang w:val="bg-BG"/>
        </w:rPr>
        <w:t>Задачи за упражнение в клас и за домашно към курса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 xml:space="preserve">" @ </w:t>
        </w:r>
        <w:proofErr w:type="spellStart"/>
        <w:r>
          <w:rPr>
            <w:rStyle w:val="Hyperlink"/>
            <w:lang w:val="bg-BG"/>
          </w:rPr>
          <w:t>СофтУни</w:t>
        </w:r>
        <w:proofErr w:type="spellEnd"/>
      </w:hyperlink>
      <w:r>
        <w:rPr>
          <w:lang w:val="bg-BG"/>
        </w:rPr>
        <w:t>.</w:t>
      </w:r>
    </w:p>
    <w:p w14:paraId="2D04649F" w14:textId="77777777" w:rsidR="0004288A" w:rsidRDefault="005B3751">
      <w:pPr>
        <w:jc w:val="center"/>
      </w:pPr>
      <w:r>
        <w:rPr>
          <w:lang w:val="bg-BG"/>
        </w:rPr>
        <w:t xml:space="preserve">Тествайте решенията си в </w:t>
      </w:r>
      <w:proofErr w:type="spellStart"/>
      <w:r>
        <w:rPr>
          <w:b/>
          <w:lang w:val="bg-BG"/>
        </w:rPr>
        <w:t>Judge</w:t>
      </w:r>
      <w:proofErr w:type="spellEnd"/>
      <w:r>
        <w:rPr>
          <w:lang w:val="bg-BG"/>
        </w:rPr>
        <w:t xml:space="preserve"> системата: </w:t>
      </w:r>
      <w:hyperlink r:id="rId10" w:anchor="0" w:history="1">
        <w:r>
          <w:rPr>
            <w:rStyle w:val="Hyperlink"/>
            <w:lang w:val="bg-BG"/>
          </w:rPr>
          <w:t>https:</w:t>
        </w:r>
        <w:r>
          <w:rPr>
            <w:rStyle w:val="Hyperlink"/>
          </w:rPr>
          <w:t>/</w:t>
        </w:r>
        <w:r>
          <w:rPr>
            <w:rStyle w:val="Hyperlink"/>
            <w:lang w:val="bg-BG"/>
          </w:rPr>
          <w:t>//judge.softuni.bg/</w:t>
        </w:r>
        <w:proofErr w:type="spellStart"/>
        <w:r>
          <w:rPr>
            <w:rStyle w:val="Hyperlink"/>
            <w:lang w:val="bg-BG"/>
          </w:rPr>
          <w:t>Contests</w:t>
        </w:r>
        <w:proofErr w:type="spellEnd"/>
        <w:r>
          <w:rPr>
            <w:rStyle w:val="Hyperlink"/>
            <w:lang w:val="bg-BG"/>
          </w:rPr>
          <w:t>/</w:t>
        </w:r>
        <w:proofErr w:type="spellStart"/>
        <w:r>
          <w:rPr>
            <w:rStyle w:val="Hyperlink"/>
            <w:lang w:val="bg-BG"/>
          </w:rPr>
          <w:t>Compete</w:t>
        </w:r>
        <w:proofErr w:type="spellEnd"/>
        <w:r>
          <w:rPr>
            <w:rStyle w:val="Hyperlink"/>
            <w:lang w:val="bg-BG"/>
          </w:rPr>
          <w:t>/</w:t>
        </w:r>
        <w:proofErr w:type="spellStart"/>
        <w:r>
          <w:rPr>
            <w:rStyle w:val="Hyperlink"/>
            <w:lang w:val="bg-BG"/>
          </w:rPr>
          <w:t>Index</w:t>
        </w:r>
        <w:proofErr w:type="spellEnd"/>
        <w:r>
          <w:rPr>
            <w:rStyle w:val="Hyperlink"/>
            <w:lang w:val="bg-BG"/>
          </w:rPr>
          <w:t>/</w:t>
        </w:r>
      </w:hyperlink>
      <w:r>
        <w:rPr>
          <w:rStyle w:val="Hyperlink"/>
        </w:rPr>
        <w:t>530</w:t>
      </w:r>
    </w:p>
    <w:p w14:paraId="1C94FB89" w14:textId="77777777" w:rsidR="0004288A" w:rsidRDefault="005B3751">
      <w:pPr>
        <w:pStyle w:val="Heading2"/>
        <w:numPr>
          <w:ilvl w:val="0"/>
          <w:numId w:val="2"/>
        </w:numPr>
      </w:pPr>
      <w:r>
        <w:t>Проверка за отлична оценка</w:t>
      </w:r>
    </w:p>
    <w:p w14:paraId="1A826D18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(десетично число), въведена от потребителя и отпечатва "</w:t>
      </w:r>
      <w:proofErr w:type="spellStart"/>
      <w:r>
        <w:rPr>
          <w:b/>
          <w:lang w:val="bg-BG"/>
        </w:rPr>
        <w:t>Excellent</w:t>
      </w:r>
      <w:proofErr w:type="spellEnd"/>
      <w:r>
        <w:rPr>
          <w:b/>
          <w:lang w:val="bg-BG"/>
        </w:rPr>
        <w:t>!",</w:t>
      </w:r>
      <w:r>
        <w:rPr>
          <w:lang w:val="bg-BG"/>
        </w:rPr>
        <w:t xml:space="preserve">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04288A" w14:paraId="448FEAB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FFFA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F332F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6E8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C5D2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1E83C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1E44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000A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5DA5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F781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1E1E8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47D8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7CF58A86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C5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DC0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  <w:lang w:val="bg-BG"/>
              </w:rPr>
              <w:t>Excellent</w:t>
            </w:r>
            <w:proofErr w:type="spellEnd"/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6F2C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B9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2AFB" w14:textId="77777777" w:rsidR="0004288A" w:rsidRDefault="005B3751">
            <w:pPr>
              <w:spacing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EC3F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9A0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849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  <w:lang w:val="bg-BG"/>
              </w:rPr>
              <w:t>Excellent</w:t>
            </w:r>
            <w:proofErr w:type="spellEnd"/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49015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549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F78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72D0409F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1037240E" w14:textId="409F1C42" w:rsidR="0004288A" w:rsidRPr="003A1708" w:rsidRDefault="005B3751" w:rsidP="003A1708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 C</w:t>
      </w:r>
      <w:r>
        <w:rPr>
          <w:b/>
        </w:rPr>
        <w:t>++ .</w:t>
      </w:r>
      <w:proofErr w:type="spellStart"/>
      <w:r>
        <w:rPr>
          <w:b/>
        </w:rPr>
        <w:t>cpp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>
        <w:t>"</w:t>
      </w:r>
      <w:proofErr w:type="spellStart"/>
      <w:r>
        <w:rPr>
          <w:rStyle w:val="CodeChar"/>
          <w:lang w:val="bg-BG"/>
        </w:rPr>
        <w:t>ExcellentResult</w:t>
      </w:r>
      <w:proofErr w:type="spellEnd"/>
      <w:r>
        <w:rPr>
          <w:rStyle w:val="CodeChar"/>
        </w:rPr>
        <w:t>":</w:t>
      </w:r>
      <w:r>
        <w:rPr>
          <w:lang w:val="bg-BG"/>
        </w:rPr>
        <w:t xml:space="preserve"> </w:t>
      </w:r>
    </w:p>
    <w:p w14:paraId="2E6EE223" w14:textId="330BE792" w:rsidR="0004288A" w:rsidRDefault="0004288A">
      <w:pPr>
        <w:pStyle w:val="ListParagraph"/>
        <w:spacing w:before="120"/>
        <w:ind w:left="357"/>
        <w:rPr>
          <w:lang w:val="bg-BG" w:eastAsia="bg-BG"/>
        </w:rPr>
      </w:pPr>
    </w:p>
    <w:p w14:paraId="6EE62344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ъздайте нов </w:t>
      </w:r>
      <w:proofErr w:type="spellStart"/>
      <w:r>
        <w:rPr>
          <w:rStyle w:val="CodeChar"/>
          <w:lang w:val="bg-BG"/>
        </w:rPr>
        <w:t>main</w:t>
      </w:r>
      <w:proofErr w:type="spellEnd"/>
      <w:r>
        <w:rPr>
          <w:rStyle w:val="CodeChar"/>
        </w:rPr>
        <w:t>()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 w14:paraId="45BBEB49" w14:textId="57688782" w:rsidR="0004288A" w:rsidRPr="003A1708" w:rsidRDefault="003A1708" w:rsidP="003A1708">
      <w:pPr>
        <w:pStyle w:val="ListParagraph"/>
        <w:ind w:left="360"/>
      </w:pPr>
      <w:r>
        <w:rPr>
          <w:noProof/>
        </w:rPr>
        <w:drawing>
          <wp:inline distT="0" distB="0" distL="0" distR="0" wp14:anchorId="20A3C65E" wp14:editId="602361A3">
            <wp:extent cx="2571750" cy="238125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3E19B3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/>
        </w:rPr>
        <w:t xml:space="preserve">Отидете в тялото на метода  </w:t>
      </w:r>
      <w:proofErr w:type="spellStart"/>
      <w:r>
        <w:rPr>
          <w:rStyle w:val="CodeChar"/>
          <w:lang w:val="bg-BG"/>
        </w:rPr>
        <w:t>main</w:t>
      </w:r>
      <w:proofErr w:type="spellEnd"/>
      <w:r>
        <w:rPr>
          <w:rStyle w:val="CodeChar"/>
          <w:lang w:val="bg-BG"/>
        </w:rPr>
        <w:t xml:space="preserve">()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 w14:paraId="4A6CBB1F" w14:textId="4C28EF12" w:rsidR="0004288A" w:rsidRPr="003A1708" w:rsidRDefault="003A1708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49C68165" wp14:editId="5968687B">
            <wp:extent cx="2339894" cy="2740025"/>
            <wp:effectExtent l="19050" t="19050" r="2286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4020" cy="274485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537EF6" w14:textId="77777777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>
        <w:rPr>
          <w:lang w:val="bg-BG" w:eastAsia="bg-BG"/>
        </w:rPr>
        <w:lastRenderedPageBreak/>
        <w:t>Направете проверка за стойността на оценката. Ако тя е по-голяма или равна на 5.50 отпечатайте изхода по условие:</w:t>
      </w:r>
    </w:p>
    <w:p w14:paraId="463A7005" w14:textId="6C50DD21" w:rsidR="0004288A" w:rsidRDefault="00C16A7E">
      <w:pPr>
        <w:pStyle w:val="ListParagraph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1926029F" wp14:editId="5D4C3770">
            <wp:extent cx="2457450" cy="2416234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364" cy="24367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E842B0" w14:textId="3B81B550" w:rsidR="0004288A" w:rsidRDefault="005B3751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>
        <w:rPr>
          <w:lang w:val="bg-BG"/>
        </w:rPr>
        <w:t xml:space="preserve">Стартирайте програмата с </w:t>
      </w:r>
      <w:r w:rsidR="00C16A7E">
        <w:rPr>
          <w:b/>
        </w:rPr>
        <w:t>ctrl + F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515AF1F3" w14:textId="7A15853E" w:rsidR="0004288A" w:rsidRDefault="005B3751" w:rsidP="00C16A7E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943554D" wp14:editId="672C44BC">
            <wp:extent cx="4266565" cy="1248410"/>
            <wp:effectExtent l="12700" t="12700" r="16510" b="15240"/>
            <wp:docPr id="46" name="Picture 46" descr="D:\Download\Internship\C++Convert\4.Conditional_Statements\Lab\Images\correctInput.pngcorrect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:\Download\Internship\C++Convert\4.Conditional_Statements\Lab\Images\correctInput.pngcorrectInpu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12484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2855D15E" wp14:editId="7F4DBA4B">
            <wp:extent cx="4273550" cy="1165225"/>
            <wp:effectExtent l="12700" t="12700" r="19050" b="12700"/>
            <wp:docPr id="45" name="Picture 45" descr="D:\Download\Internship\C++Convert\4.Conditional_Statements\Lab\Images\fakeInput.pngfake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:\Download\Internship\C++Convert\4.Conditional_Statements\Lab\Images\fakeInput.pngfakeInput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47" t="2830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165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</w:p>
    <w:p w14:paraId="2900C907" w14:textId="77777777" w:rsidR="0004288A" w:rsidRDefault="005B3751">
      <w:pPr>
        <w:pStyle w:val="Heading2"/>
        <w:numPr>
          <w:ilvl w:val="0"/>
          <w:numId w:val="2"/>
        </w:numPr>
      </w:pPr>
      <w:r>
        <w:t>Намиране на по-голямото число</w:t>
      </w:r>
    </w:p>
    <w:p w14:paraId="1E2CCB8A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въведени от потребителя и отпечатва </w:t>
      </w:r>
      <w:r>
        <w:rPr>
          <w:b/>
          <w:lang w:val="bg-BG"/>
        </w:rPr>
        <w:t>по-голямото от двете</w:t>
      </w:r>
      <w:r>
        <w:rPr>
          <w:lang w:val="bg-BG"/>
        </w:rPr>
        <w:t xml:space="preserve">. </w:t>
      </w:r>
    </w:p>
    <w:p w14:paraId="3789373D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04288A" w14:paraId="18E09E08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8EB4A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73E57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F5BE2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4C37E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A32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CA61F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DFCFC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EFDA2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D82A" w14:textId="77777777" w:rsidR="0004288A" w:rsidRDefault="0004288A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59275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6C1F" w14:textId="77777777" w:rsidR="0004288A" w:rsidRDefault="005B3751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C0FB775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584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01728B6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A48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0F9A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644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 w14:paraId="16258210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4DB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5920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F81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  <w:p w14:paraId="71167D0A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2C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F1183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EEB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5</w:t>
            </w:r>
          </w:p>
          <w:p w14:paraId="3B00460F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7922" w14:textId="77777777" w:rsidR="0004288A" w:rsidRDefault="005B3751">
            <w:pPr>
              <w:spacing w:before="40" w:after="4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1FE06DB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7959C311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 w14:paraId="039D5645" w14:textId="77777777" w:rsidR="0004288A" w:rsidRDefault="005B3751">
      <w:pPr>
        <w:pStyle w:val="ListParagrap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3F0C375" wp14:editId="7A5FE1C5">
            <wp:extent cx="3322622" cy="758825"/>
            <wp:effectExtent l="19050" t="19050" r="11430" b="22225"/>
            <wp:docPr id="44" name="Picture 44" descr="D:\Download\Internship\C++Convert\4.Conditional_Statements\Lab\Images\2\numInit.pngnum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:\Download\Internship\C++Convert\4.Conditional_Statements\Lab\Images\2\numInit.pngnumIni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57" r="5208"/>
                    <a:stretch>
                      <a:fillRect/>
                    </a:stretch>
                  </pic:blipFill>
                  <pic:spPr>
                    <a:xfrm>
                      <a:off x="0" y="0"/>
                      <a:ext cx="3344098" cy="7637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03488B" w14:textId="77777777" w:rsidR="0004288A" w:rsidRDefault="005B3751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  <w:lang w:val="bg-BG"/>
        </w:rPr>
        <w:t>num1</w:t>
      </w:r>
      <w:r>
        <w:rPr>
          <w:lang w:val="bg-BG"/>
        </w:rPr>
        <w:t xml:space="preserve"> e по-голямо от второто </w:t>
      </w:r>
      <w:r>
        <w:rPr>
          <w:rStyle w:val="CodeChar"/>
          <w:lang w:val="bg-BG"/>
        </w:rPr>
        <w:t>num2</w:t>
      </w:r>
      <w:r>
        <w:rPr>
          <w:lang w:val="bg-BG"/>
        </w:rPr>
        <w:t>. Отпечатайте по-голямото число.</w:t>
      </w:r>
    </w:p>
    <w:p w14:paraId="0702CE2C" w14:textId="3FC76FFF" w:rsidR="0004288A" w:rsidRDefault="00C16A7E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A4D7303" wp14:editId="612071EF">
            <wp:extent cx="3143250" cy="2359742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5253" cy="236124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AC2104" w14:textId="77777777" w:rsidR="0004288A" w:rsidRDefault="005B3751">
      <w:pPr>
        <w:pStyle w:val="Heading2"/>
        <w:numPr>
          <w:ilvl w:val="0"/>
          <w:numId w:val="0"/>
        </w:numPr>
      </w:pPr>
      <w:r>
        <w:t>3. Четно или нечетно</w:t>
      </w:r>
    </w:p>
    <w:p w14:paraId="137B3E51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ъведено от потребителя и отпечатва на конзолата,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>
          <w:lang w:val="bg-BG"/>
        </w:rPr>
        <w:t xml:space="preserve">. </w:t>
      </w:r>
    </w:p>
    <w:p w14:paraId="7A12752D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04288A" w14:paraId="1D1358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31B1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D0DF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1DC58D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7FA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CE8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B9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0764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5708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9FD59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91C2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A797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662FF63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6151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0A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2FA768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27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CC1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A3853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4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229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9769A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C544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AF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even</w:t>
            </w:r>
          </w:p>
        </w:tc>
      </w:tr>
    </w:tbl>
    <w:p w14:paraId="2F665BB2" w14:textId="77777777" w:rsidR="0004288A" w:rsidRDefault="005B3751">
      <w:pPr>
        <w:pStyle w:val="Heading3"/>
      </w:pPr>
      <w:proofErr w:type="spellStart"/>
      <w:r>
        <w:t>Насоки</w:t>
      </w:r>
      <w:proofErr w:type="spellEnd"/>
      <w:r>
        <w:t>:</w:t>
      </w:r>
    </w:p>
    <w:p w14:paraId="04D87D3B" w14:textId="7777777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 xml:space="preserve">нов </w:t>
      </w:r>
      <w:r>
        <w:rPr>
          <w:b/>
        </w:rPr>
        <w:t>.</w:t>
      </w:r>
      <w:proofErr w:type="spellStart"/>
      <w:r>
        <w:rPr>
          <w:b/>
        </w:rPr>
        <w:t>cpp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файл</w:t>
      </w:r>
      <w:r>
        <w:rPr>
          <w:b/>
        </w:rPr>
        <w:t xml:space="preserve"> </w:t>
      </w:r>
      <w:r>
        <w:rPr>
          <w:bCs/>
          <w:lang w:val="bg-BG"/>
        </w:rPr>
        <w:t>с подходящо име</w:t>
      </w:r>
    </w:p>
    <w:p w14:paraId="0048F171" w14:textId="058E9F07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четете </w:t>
      </w:r>
      <w:r w:rsidR="003A62AE">
        <w:rPr>
          <w:lang w:val="bg-BG"/>
        </w:rPr>
        <w:t>едно</w:t>
      </w:r>
      <w:r>
        <w:rPr>
          <w:lang w:val="bg-BG"/>
        </w:rPr>
        <w:t xml:space="preserve"> цяло число от конзолата:</w:t>
      </w:r>
    </w:p>
    <w:p w14:paraId="09632796" w14:textId="0132D27A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0CB8323" wp14:editId="15C13CCF">
            <wp:extent cx="1697860" cy="1882775"/>
            <wp:effectExtent l="19050" t="19050" r="17145" b="222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0743" cy="188597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F26D6D" w14:textId="77777777" w:rsidR="0004288A" w:rsidRDefault="0004288A">
      <w:pPr>
        <w:pStyle w:val="ListParagraph"/>
        <w:spacing w:before="120" w:after="60"/>
        <w:ind w:left="360"/>
        <w:rPr>
          <w:lang w:val="bg-BG"/>
        </w:rPr>
      </w:pPr>
    </w:p>
    <w:p w14:paraId="5E5CBED6" w14:textId="7A5294AB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Проверете, дали числото е четно, като го разделите на 2 и проверите, дали има остатък от делението. Отпечатайте изхода по условие – текста </w:t>
      </w:r>
      <w:r w:rsidR="003A62AE">
        <w:t>"</w:t>
      </w:r>
      <w:r w:rsidRPr="003A62AE">
        <w:rPr>
          <w:rStyle w:val="CodeChar"/>
        </w:rPr>
        <w:t>even</w:t>
      </w:r>
      <w:r w:rsidR="003A62AE">
        <w:t>"</w:t>
      </w:r>
      <w:r>
        <w:rPr>
          <w:lang w:val="bg-BG"/>
        </w:rPr>
        <w:t>:</w:t>
      </w:r>
    </w:p>
    <w:p w14:paraId="2711F6E7" w14:textId="28890E7C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135BB1" wp14:editId="2CFD81E4">
            <wp:extent cx="2458398" cy="2248535"/>
            <wp:effectExtent l="19050" t="19050" r="1841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1208" cy="226939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F89A18" w14:textId="2CC62246" w:rsidR="0004288A" w:rsidRDefault="005B3751">
      <w:pPr>
        <w:pStyle w:val="ListParagraph"/>
        <w:numPr>
          <w:ilvl w:val="0"/>
          <w:numId w:val="5"/>
        </w:numPr>
        <w:spacing w:before="120" w:after="60"/>
        <w:rPr>
          <w:lang w:val="bg-BG"/>
        </w:rPr>
      </w:pPr>
      <w:r>
        <w:rPr>
          <w:lang w:val="bg-BG"/>
        </w:rPr>
        <w:t xml:space="preserve">В противен случай отпечатайте </w:t>
      </w:r>
      <w:r w:rsidR="003A62AE">
        <w:t>"</w:t>
      </w:r>
      <w:r w:rsidRPr="003A62AE">
        <w:rPr>
          <w:rStyle w:val="CodeChar"/>
        </w:rPr>
        <w:t>odd</w:t>
      </w:r>
      <w:r w:rsidR="003A62AE">
        <w:t>"</w:t>
      </w:r>
      <w:r>
        <w:rPr>
          <w:lang w:val="bg-BG"/>
        </w:rPr>
        <w:t>:</w:t>
      </w:r>
    </w:p>
    <w:p w14:paraId="223C99E9" w14:textId="092E5AA4" w:rsidR="0004288A" w:rsidRDefault="00C16A7E">
      <w:pPr>
        <w:pStyle w:val="ListParagraph"/>
        <w:spacing w:before="120" w:after="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418E3DF" wp14:editId="2DEC1EA8">
            <wp:extent cx="2409825" cy="2912594"/>
            <wp:effectExtent l="19050" t="19050" r="9525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028" cy="29382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AFE25" w14:textId="77777777" w:rsidR="0004288A" w:rsidRDefault="005B3751">
      <w:pPr>
        <w:pStyle w:val="Heading2"/>
        <w:numPr>
          <w:ilvl w:val="0"/>
          <w:numId w:val="0"/>
        </w:numPr>
      </w:pPr>
      <w:r>
        <w:t>4. Изписване на число до 9 с думи</w:t>
      </w:r>
    </w:p>
    <w:p w14:paraId="61D4BB17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цяло число в диапазона [1…9]</w:t>
      </w:r>
      <w:r>
        <w:rPr>
          <w:lang w:val="bg-BG"/>
        </w:rPr>
        <w:t xml:space="preserve">, въведено от потребителя и го </w:t>
      </w:r>
      <w:r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 Ако числото е извън диапазона, изписва "</w:t>
      </w:r>
      <w:r w:rsidRPr="003A62AE">
        <w:rPr>
          <w:b/>
        </w:rPr>
        <w:t>number too big</w:t>
      </w:r>
      <w:r>
        <w:rPr>
          <w:lang w:val="bg-BG"/>
        </w:rPr>
        <w:t xml:space="preserve">". </w:t>
      </w:r>
    </w:p>
    <w:p w14:paraId="391A3FB1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04288A" w14:paraId="530B7E7F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A371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FC293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83FB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3AA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128A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2796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7FDE5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A40AB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CE415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6B0E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E4FE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3EA36529" w14:textId="7777777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AF77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68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five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35F61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78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FC7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9D28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4DD8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2D0A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8C9CBD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032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0E9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number too big</w:t>
            </w:r>
          </w:p>
        </w:tc>
      </w:tr>
    </w:tbl>
    <w:p w14:paraId="57FADA90" w14:textId="77777777" w:rsidR="0004288A" w:rsidRDefault="005B3751">
      <w:pPr>
        <w:pStyle w:val="Heading2"/>
        <w:numPr>
          <w:ilvl w:val="0"/>
          <w:numId w:val="5"/>
        </w:numPr>
        <w:spacing w:before="40"/>
      </w:pPr>
      <w:r>
        <w:t>Число от 100 до 200</w:t>
      </w:r>
    </w:p>
    <w:p w14:paraId="4D9FB1D6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 xml:space="preserve">, въведено от потребителя и проверява, дали е </w:t>
      </w:r>
      <w:r>
        <w:rPr>
          <w:b/>
          <w:lang w:val="bg-BG"/>
        </w:rPr>
        <w:t>под 100</w:t>
      </w:r>
      <w:r>
        <w:rPr>
          <w:lang w:val="bg-BG"/>
        </w:rPr>
        <w:t xml:space="preserve">, </w:t>
      </w:r>
      <w:r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, като в примерите по-долу:</w:t>
      </w:r>
    </w:p>
    <w:p w14:paraId="02762B53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04288A" w14:paraId="3A5DB1E3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8B4B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8C43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C619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9A776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A5B7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4D3E7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22AA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BD597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283F1F20" w14:textId="7777777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1580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6A3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4C4F0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D945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FABF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A1A39" w14:textId="77777777" w:rsidR="0004288A" w:rsidRPr="003A62AE" w:rsidRDefault="0004288A">
            <w:pPr>
              <w:spacing w:after="0" w:line="240" w:lineRule="auto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D652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EAEC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Greater than 200</w:t>
            </w:r>
          </w:p>
        </w:tc>
      </w:tr>
    </w:tbl>
    <w:p w14:paraId="18B875B5" w14:textId="77777777" w:rsidR="0004288A" w:rsidRDefault="005B3751">
      <w:pPr>
        <w:pStyle w:val="Heading2"/>
        <w:numPr>
          <w:ilvl w:val="0"/>
          <w:numId w:val="5"/>
        </w:numPr>
      </w:pPr>
      <w:r>
        <w:lastRenderedPageBreak/>
        <w:t>Познай паролата</w:t>
      </w:r>
    </w:p>
    <w:p w14:paraId="77885161" w14:textId="77777777" w:rsidR="0004288A" w:rsidRDefault="005B3751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парола</w:t>
      </w:r>
      <w:r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"</w:t>
      </w:r>
      <w:r>
        <w:rPr>
          <w:rStyle w:val="CodeChar"/>
          <w:lang w:val="bg-BG"/>
        </w:rPr>
        <w:t>s3cr3t!P@ssw0rd</w:t>
      </w:r>
      <w:r>
        <w:rPr>
          <w:lang w:val="bg-BG"/>
        </w:rPr>
        <w:t>".</w:t>
      </w:r>
      <w:r>
        <w:rPr>
          <w:b/>
          <w:lang w:val="bg-BG"/>
        </w:rPr>
        <w:t xml:space="preserve"> </w:t>
      </w:r>
      <w:r>
        <w:rPr>
          <w:lang w:val="bg-BG"/>
        </w:rPr>
        <w:t>При съвпадение да се изведе "</w:t>
      </w:r>
      <w:proofErr w:type="spellStart"/>
      <w:r>
        <w:rPr>
          <w:b/>
          <w:lang w:val="bg-BG"/>
        </w:rPr>
        <w:t>Welcome</w:t>
      </w:r>
      <w:proofErr w:type="spellEnd"/>
      <w:r>
        <w:rPr>
          <w:lang w:val="bg-BG"/>
        </w:rPr>
        <w:t>". При несъвпадение да се изведе "</w:t>
      </w:r>
      <w:r w:rsidRPr="003A62AE">
        <w:rPr>
          <w:b/>
        </w:rPr>
        <w:t>Wrong password</w:t>
      </w:r>
      <w:r>
        <w:rPr>
          <w:b/>
          <w:lang w:val="bg-BG"/>
        </w:rPr>
        <w:t>!</w:t>
      </w:r>
      <w:r>
        <w:rPr>
          <w:lang w:val="bg-BG"/>
        </w:rPr>
        <w:t xml:space="preserve">". </w:t>
      </w:r>
    </w:p>
    <w:p w14:paraId="43A6F205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04288A" w14:paraId="20142243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865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2110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D7FE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14E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27FEA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4093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417F2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7A93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5C4EFACF" w14:textId="77777777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86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  <w:lang w:val="bg-BG"/>
              </w:rPr>
              <w:t>qwerty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E657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A62AE">
              <w:rPr>
                <w:rFonts w:ascii="Consolas" w:hAnsi="Consolas"/>
              </w:rPr>
              <w:t>Wrong password</w:t>
            </w:r>
            <w:r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C7B69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42E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CCD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82DCB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EEB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55F8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A62AE">
              <w:rPr>
                <w:rFonts w:ascii="Consolas" w:hAnsi="Consolas"/>
              </w:rPr>
              <w:t>Wrong password</w:t>
            </w:r>
            <w:r>
              <w:rPr>
                <w:rFonts w:ascii="Consolas" w:hAnsi="Consolas"/>
                <w:lang w:val="bg-BG"/>
              </w:rPr>
              <w:t>!</w:t>
            </w:r>
          </w:p>
        </w:tc>
      </w:tr>
    </w:tbl>
    <w:p w14:paraId="3DA36022" w14:textId="77777777" w:rsidR="0004288A" w:rsidRDefault="005B3751">
      <w:pPr>
        <w:pStyle w:val="Heading2"/>
        <w:numPr>
          <w:ilvl w:val="0"/>
          <w:numId w:val="5"/>
        </w:numPr>
      </w:pPr>
      <w:r>
        <w:t>Лица на фигури</w:t>
      </w:r>
    </w:p>
    <w:p w14:paraId="3FABD08B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 xml:space="preserve">Да се напише програма, в която потребителят </w:t>
      </w:r>
      <w:r>
        <w:rPr>
          <w:b/>
          <w:lang w:val="bg-BG"/>
        </w:rPr>
        <w:t xml:space="preserve">въвежда вида и размерите на геометрична </w:t>
      </w:r>
      <w:r>
        <w:rPr>
          <w:lang w:val="bg-BG"/>
        </w:rPr>
        <w:t>фигура и пресмята лицето й. Фигурите са четири вида: квадрат (</w:t>
      </w:r>
      <w:r w:rsidRPr="003A62AE">
        <w:rPr>
          <w:b/>
        </w:rPr>
        <w:t>square</w:t>
      </w:r>
      <w:r>
        <w:rPr>
          <w:lang w:val="bg-BG"/>
        </w:rPr>
        <w:t>), правоъгълник (</w:t>
      </w:r>
      <w:r w:rsidRPr="003A62AE">
        <w:rPr>
          <w:b/>
        </w:rPr>
        <w:t>rectangle</w:t>
      </w:r>
      <w:r>
        <w:rPr>
          <w:lang w:val="bg-BG"/>
        </w:rPr>
        <w:t>), кръг (</w:t>
      </w:r>
      <w:r w:rsidRPr="003A62AE">
        <w:rPr>
          <w:b/>
        </w:rPr>
        <w:t>circle</w:t>
      </w:r>
      <w:r>
        <w:rPr>
          <w:lang w:val="bg-BG"/>
        </w:rPr>
        <w:t>) и триъгълник (</w:t>
      </w:r>
      <w:r w:rsidRPr="003A62AE">
        <w:rPr>
          <w:b/>
        </w:rPr>
        <w:t>triangle</w:t>
      </w:r>
      <w:r>
        <w:rPr>
          <w:lang w:val="bg-BG"/>
        </w:rPr>
        <w:t>). На първия ред на входа се чете вида на фигурата (</w:t>
      </w:r>
      <w:r w:rsidRPr="003A62AE">
        <w:rPr>
          <w:rStyle w:val="CodeChar"/>
        </w:rPr>
        <w:t>square</w:t>
      </w:r>
      <w:r>
        <w:rPr>
          <w:lang w:val="bg-BG"/>
        </w:rPr>
        <w:t xml:space="preserve">, </w:t>
      </w:r>
      <w:r w:rsidRPr="003A62AE">
        <w:rPr>
          <w:rStyle w:val="CodeChar"/>
        </w:rPr>
        <w:t>rectangle</w:t>
      </w:r>
      <w:r>
        <w:rPr>
          <w:lang w:val="bg-BG"/>
        </w:rPr>
        <w:t xml:space="preserve">, </w:t>
      </w:r>
      <w:r w:rsidRPr="003A62AE">
        <w:rPr>
          <w:rStyle w:val="CodeChar"/>
        </w:rPr>
        <w:t>circle</w:t>
      </w:r>
      <w:r>
        <w:rPr>
          <w:lang w:val="bg-BG"/>
        </w:rPr>
        <w:t xml:space="preserve"> или </w:t>
      </w:r>
      <w:r w:rsidRPr="003A62AE">
        <w:rPr>
          <w:rStyle w:val="CodeChar"/>
        </w:rPr>
        <w:t>triangle</w:t>
      </w:r>
      <w:r>
        <w:rPr>
          <w:lang w:val="bg-BG"/>
        </w:rPr>
        <w:t xml:space="preserve">). Ако фигурата е </w:t>
      </w:r>
      <w:r>
        <w:rPr>
          <w:b/>
          <w:lang w:val="bg-BG"/>
        </w:rPr>
        <w:t>квадрат</w:t>
      </w:r>
      <w:r>
        <w:rPr>
          <w:lang w:val="bg-BG"/>
        </w:rPr>
        <w:t xml:space="preserve">, на следващия ред се чете едно число - дължина на страната му. 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>
        <w:rPr>
          <w:b/>
          <w:lang w:val="bg-BG"/>
        </w:rPr>
        <w:t>кръг</w:t>
      </w:r>
      <w:r>
        <w:rPr>
          <w:lang w:val="bg-BG"/>
        </w:rPr>
        <w:t xml:space="preserve">, на следващия ред чете едно число - радиусът на кръга. 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>
        <w:rPr>
          <w:b/>
          <w:lang w:val="bg-BG"/>
        </w:rPr>
        <w:t>3 цифри след десетичната точка</w:t>
      </w:r>
      <w:r>
        <w:rPr>
          <w:lang w:val="bg-BG"/>
        </w:rPr>
        <w:t xml:space="preserve">. </w:t>
      </w:r>
    </w:p>
    <w:p w14:paraId="3D6C3651" w14:textId="77777777" w:rsidR="0004288A" w:rsidRDefault="005B3751">
      <w:pPr>
        <w:pStyle w:val="Heading3"/>
        <w:rPr>
          <w:sz w:val="21"/>
          <w:szCs w:val="21"/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04288A" w14:paraId="3CC8D650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CA8C0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2BA19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1DBC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3882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AF6B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54E86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23C6D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01F4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8DE1B" w14:textId="77777777" w:rsidR="0004288A" w:rsidRDefault="0004288A">
            <w:pPr>
              <w:spacing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DA44C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E66E" w14:textId="77777777" w:rsidR="0004288A" w:rsidRDefault="005B3751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288A" w14:paraId="0FCDA217" w14:textId="77777777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986B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square</w:t>
            </w:r>
          </w:p>
          <w:p w14:paraId="4D2E4D8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22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93584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C486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rectangle</w:t>
            </w:r>
          </w:p>
          <w:p w14:paraId="02BE0BAC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4FD2786F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27F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55CA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0F47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circle</w:t>
            </w:r>
          </w:p>
          <w:p w14:paraId="339F2263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2B9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CA9D56" w14:textId="77777777" w:rsidR="0004288A" w:rsidRDefault="0004288A">
            <w:pPr>
              <w:spacing w:after="0" w:line="240" w:lineRule="auto"/>
              <w:rPr>
                <w:b/>
                <w:sz w:val="21"/>
                <w:szCs w:val="21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EF70" w14:textId="77777777" w:rsidR="0004288A" w:rsidRPr="003A62AE" w:rsidRDefault="005B3751">
            <w:pPr>
              <w:spacing w:after="0" w:line="240" w:lineRule="auto"/>
              <w:rPr>
                <w:rFonts w:ascii="Consolas" w:hAnsi="Consolas"/>
              </w:rPr>
            </w:pPr>
            <w:r w:rsidRPr="003A62AE">
              <w:rPr>
                <w:rFonts w:ascii="Consolas" w:hAnsi="Consolas"/>
              </w:rPr>
              <w:t>triangle</w:t>
            </w:r>
          </w:p>
          <w:p w14:paraId="01A89DFE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.5</w:t>
            </w:r>
          </w:p>
          <w:p w14:paraId="3CC1C7F4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BBB2" w14:textId="77777777" w:rsidR="0004288A" w:rsidRDefault="005B375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60C8E9FA" w14:textId="77777777" w:rsidR="0004288A" w:rsidRDefault="005B3751">
      <w:pPr>
        <w:pStyle w:val="ListParagraph"/>
        <w:ind w:left="0"/>
        <w:rPr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6C4F8A9" w14:textId="77777777" w:rsidR="0004288A" w:rsidRDefault="005B3751">
      <w:pPr>
        <w:pStyle w:val="Heading2"/>
        <w:numPr>
          <w:ilvl w:val="0"/>
          <w:numId w:val="5"/>
        </w:numPr>
        <w:tabs>
          <w:tab w:val="left" w:pos="540"/>
        </w:tabs>
      </w:pPr>
      <w:r>
        <w:t>Магазин за детски играчки</w:t>
      </w:r>
    </w:p>
    <w:p w14:paraId="1D8420E5" w14:textId="77777777" w:rsidR="0004288A" w:rsidRDefault="005B3751">
      <w:pPr>
        <w:spacing w:before="40" w:after="40"/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0EEBF30" w14:textId="77777777" w:rsidR="0004288A" w:rsidRDefault="005B3751">
      <w:p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Цени на играчките:</w:t>
      </w:r>
    </w:p>
    <w:p w14:paraId="12299804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Пъзел - 2.60 лв.</w:t>
      </w:r>
    </w:p>
    <w:p w14:paraId="60B9836E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Говореща кукла - 3 лв.</w:t>
      </w:r>
    </w:p>
    <w:p w14:paraId="47F3F2B8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Плюшено мече - 4.10 лв.</w:t>
      </w:r>
    </w:p>
    <w:p w14:paraId="74B35BED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proofErr w:type="spellStart"/>
      <w:r>
        <w:rPr>
          <w:b/>
          <w:lang w:val="bg-BG"/>
        </w:rPr>
        <w:t>Миньон</w:t>
      </w:r>
      <w:proofErr w:type="spellEnd"/>
      <w:r>
        <w:rPr>
          <w:b/>
          <w:lang w:val="bg-BG"/>
        </w:rPr>
        <w:t xml:space="preserve"> - 8.20 лв.</w:t>
      </w:r>
    </w:p>
    <w:p w14:paraId="1FDA8032" w14:textId="77777777" w:rsidR="0004288A" w:rsidRDefault="005B3751">
      <w:pPr>
        <w:pStyle w:val="ListParagraph"/>
        <w:numPr>
          <w:ilvl w:val="0"/>
          <w:numId w:val="11"/>
        </w:numPr>
        <w:spacing w:before="40" w:after="40"/>
        <w:jc w:val="both"/>
        <w:rPr>
          <w:b/>
          <w:lang w:val="bg-BG"/>
        </w:rPr>
      </w:pPr>
      <w:proofErr w:type="spellStart"/>
      <w:r>
        <w:rPr>
          <w:b/>
          <w:lang w:val="bg-BG"/>
        </w:rPr>
        <w:t>Камионче</w:t>
      </w:r>
      <w:proofErr w:type="spellEnd"/>
      <w:r>
        <w:rPr>
          <w:b/>
          <w:lang w:val="bg-BG"/>
        </w:rPr>
        <w:t xml:space="preserve"> - 2 лв.</w:t>
      </w:r>
    </w:p>
    <w:p w14:paraId="1C74C3A0" w14:textId="77777777" w:rsidR="0004288A" w:rsidRDefault="005B3751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46819336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Вход</w:t>
      </w:r>
    </w:p>
    <w:p w14:paraId="73F96065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 w14:paraId="40F40478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Цена на екскурзията - реално число в интервала [1.00 … 10000.00]</w:t>
      </w:r>
    </w:p>
    <w:p w14:paraId="6C5C3A25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lastRenderedPageBreak/>
        <w:t>Брой пъзели - цяло число в интервала [0… 1000]</w:t>
      </w:r>
    </w:p>
    <w:p w14:paraId="292F9361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говорещи кукли - цяло число в интервала [0 … 1000]</w:t>
      </w:r>
    </w:p>
    <w:p w14:paraId="2135C67C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Брой плюшени мечета - цяло число в интервала [0 … 1000]</w:t>
      </w:r>
    </w:p>
    <w:p w14:paraId="270C3926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Брой </w:t>
      </w:r>
      <w:proofErr w:type="spellStart"/>
      <w:r>
        <w:rPr>
          <w:b/>
          <w:lang w:val="bg-BG"/>
        </w:rPr>
        <w:t>миньони</w:t>
      </w:r>
      <w:proofErr w:type="spellEnd"/>
      <w:r>
        <w:rPr>
          <w:b/>
          <w:lang w:val="bg-BG"/>
        </w:rPr>
        <w:t xml:space="preserve"> - цяло число в интервала [0 … 1000]</w:t>
      </w:r>
    </w:p>
    <w:p w14:paraId="1AF91FD4" w14:textId="77777777" w:rsidR="0004288A" w:rsidRDefault="005B3751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Брой </w:t>
      </w:r>
      <w:proofErr w:type="spellStart"/>
      <w:r>
        <w:rPr>
          <w:b/>
          <w:lang w:val="bg-BG"/>
        </w:rPr>
        <w:t>камиончета</w:t>
      </w:r>
      <w:proofErr w:type="spellEnd"/>
      <w:r>
        <w:rPr>
          <w:b/>
          <w:lang w:val="bg-BG"/>
        </w:rPr>
        <w:t xml:space="preserve"> - цяло число в интервала [0 … 1000]</w:t>
      </w:r>
    </w:p>
    <w:p w14:paraId="6246C442" w14:textId="77777777" w:rsidR="0004288A" w:rsidRPr="003A62AE" w:rsidRDefault="005B3751">
      <w:pPr>
        <w:pStyle w:val="Heading3"/>
        <w:rPr>
          <w:lang w:val="bg-BG"/>
        </w:rPr>
      </w:pPr>
      <w:r w:rsidRPr="003A62AE">
        <w:rPr>
          <w:lang w:val="bg-BG"/>
        </w:rPr>
        <w:t>Изход</w:t>
      </w:r>
    </w:p>
    <w:p w14:paraId="4FE3F350" w14:textId="77777777" w:rsidR="0004288A" w:rsidRDefault="005B3751">
      <w:pPr>
        <w:spacing w:before="40" w:after="40"/>
        <w:rPr>
          <w:lang w:val="bg-BG"/>
        </w:rPr>
      </w:pPr>
      <w:r>
        <w:rPr>
          <w:lang w:val="bg-BG"/>
        </w:rPr>
        <w:t>На конзолата се отпечатва:</w:t>
      </w:r>
    </w:p>
    <w:p w14:paraId="76FA2E02" w14:textId="77777777" w:rsidR="0004288A" w:rsidRDefault="005B3751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76C3FCC8" w14:textId="77777777" w:rsidR="0004288A" w:rsidRDefault="005B3751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3A62AE"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lv </w:t>
      </w:r>
      <w:r w:rsidRPr="003A62AE"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 w14:paraId="57C580D0" w14:textId="77777777" w:rsidR="0004288A" w:rsidRDefault="005B3751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 w14:paraId="4EEB84A7" w14:textId="77777777" w:rsidR="0004288A" w:rsidRDefault="005B3751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 w:rsidRPr="003A62AE">
        <w:rPr>
          <w:rFonts w:ascii="Consolas" w:hAnsi="Consolas"/>
          <w:b/>
        </w:rPr>
        <w:t>Not enough money</w:t>
      </w:r>
      <w:r>
        <w:rPr>
          <w:rFonts w:ascii="Consolas" w:hAnsi="Consolas"/>
          <w:b/>
          <w:lang w:val="bg-BG"/>
        </w:rPr>
        <w:t>! {</w:t>
      </w:r>
      <w:r>
        <w:rPr>
          <w:rFonts w:cstheme="minorHAnsi"/>
          <w:b/>
          <w:lang w:val="bg-BG"/>
        </w:rPr>
        <w:t>недостигащите пари</w:t>
      </w:r>
      <w:r>
        <w:rPr>
          <w:rFonts w:ascii="Consolas" w:hAnsi="Consolas"/>
          <w:b/>
          <w:lang w:val="bg-BG"/>
        </w:rPr>
        <w:t xml:space="preserve">} lv </w:t>
      </w:r>
      <w:r w:rsidRPr="003A62AE">
        <w:rPr>
          <w:rFonts w:ascii="Consolas" w:hAnsi="Consolas"/>
          <w:b/>
        </w:rPr>
        <w:t>needed</w:t>
      </w:r>
      <w:r>
        <w:rPr>
          <w:rFonts w:ascii="Consolas" w:hAnsi="Consolas"/>
          <w:b/>
          <w:lang w:val="bg-BG"/>
        </w:rPr>
        <w:t>."</w:t>
      </w:r>
    </w:p>
    <w:p w14:paraId="3C4CD362" w14:textId="77777777" w:rsidR="0004288A" w:rsidRDefault="005B3751">
      <w:pPr>
        <w:spacing w:before="40" w:after="40"/>
        <w:contextualSpacing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lang w:val="bg-BG"/>
        </w:rPr>
        <w:t>.</w:t>
      </w:r>
    </w:p>
    <w:p w14:paraId="6A5632D6" w14:textId="77777777" w:rsidR="0004288A" w:rsidRDefault="005B375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04288A" w14:paraId="50EA3DC2" w14:textId="7777777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92C97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603F1A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17C4B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288A" w14:paraId="6F450E16" w14:textId="7777777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26A0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2EE6983A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F6AA337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9044D06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50BA310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A7B8C62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50D6" w14:textId="77777777" w:rsidR="0004288A" w:rsidRPr="003A62AE" w:rsidRDefault="005B3751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3A62AE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F54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>
              <w:rPr>
                <w:rFonts w:eastAsia="Calibri" w:cs="Times New Roman"/>
                <w:b/>
                <w:lang w:val="bg-BG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B60DFA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 xml:space="preserve">: 20 + 25 + 30 + 50 + 10 = </w:t>
            </w:r>
            <w:r>
              <w:rPr>
                <w:rFonts w:eastAsia="Calibri" w:cs="Times New Roman"/>
                <w:b/>
                <w:lang w:val="bg-BG"/>
              </w:rPr>
              <w:t>135</w:t>
            </w:r>
          </w:p>
          <w:p w14:paraId="5E71570B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680 = </w:t>
            </w:r>
            <w:r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3D253C7A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680 – 170 = </w:t>
            </w:r>
            <w:r>
              <w:rPr>
                <w:rFonts w:eastAsia="Calibri" w:cs="Times New Roman"/>
                <w:b/>
                <w:lang w:val="bg-BG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88DFB58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510 лв. = </w:t>
            </w:r>
            <w:r>
              <w:rPr>
                <w:rFonts w:eastAsia="Calibri" w:cs="Times New Roman"/>
                <w:b/>
                <w:lang w:val="bg-BG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F055CE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510 – 51 = </w:t>
            </w:r>
            <w:r>
              <w:rPr>
                <w:rFonts w:eastAsia="Calibri" w:cs="Times New Roman"/>
                <w:b/>
                <w:lang w:val="bg-BG"/>
              </w:rPr>
              <w:t xml:space="preserve">459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</w:p>
          <w:p w14:paraId="74189CD2" w14:textId="77777777" w:rsidR="0004288A" w:rsidRDefault="005B3751">
            <w:pPr>
              <w:spacing w:after="0" w:line="240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59 &gt; 40.8 </w:t>
            </w:r>
            <w:r>
              <w:rPr>
                <w:rFonts w:eastAsia="Calibri" w:cs="Times New Roman"/>
                <w:lang w:val="bg-BG"/>
              </w:rPr>
              <w:t>=&gt;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459 – 40.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 xml:space="preserve">418.20 </w:t>
            </w:r>
            <w:r>
              <w:rPr>
                <w:rFonts w:eastAsia="Calibri" w:cs="Times New Roman"/>
                <w:lang w:val="bg-BG"/>
              </w:rPr>
              <w:t xml:space="preserve">лв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04288A" w14:paraId="18A0AA21" w14:textId="7777777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3A4E1D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D38C93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4954E" w14:textId="77777777" w:rsidR="0004288A" w:rsidRDefault="005B3751">
            <w:pPr>
              <w:spacing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288A" w14:paraId="0FA78764" w14:textId="7777777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70D4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A1461BC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AF658A4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37B36245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7CDD0F9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DD6CD7B" w14:textId="77777777" w:rsidR="0004288A" w:rsidRDefault="005B3751">
            <w:pPr>
              <w:spacing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A640" w14:textId="77777777" w:rsidR="0004288A" w:rsidRPr="003A62AE" w:rsidRDefault="005B3751">
            <w:pPr>
              <w:spacing w:after="0" w:line="240" w:lineRule="auto"/>
              <w:rPr>
                <w:rFonts w:ascii="Consolas" w:eastAsia="Calibri" w:hAnsi="Consolas" w:cs="Times New Roman"/>
              </w:rPr>
            </w:pPr>
            <w:r w:rsidRPr="003A62AE">
              <w:rPr>
                <w:rFonts w:ascii="Consolas" w:eastAsia="Calibri" w:hAnsi="Consolas" w:cs="Times New Roman"/>
              </w:rPr>
              <w:t>Not enough money! 238.73 lv needed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26E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Сум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5424DCE2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Брой на играчките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>
              <w:rPr>
                <w:rFonts w:eastAsia="Calibri" w:cstheme="minorHAnsi"/>
                <w:b/>
                <w:lang w:val="bg-BG"/>
              </w:rPr>
              <w:t>21</w:t>
            </w:r>
          </w:p>
          <w:p w14:paraId="253AA96A" w14:textId="77777777" w:rsidR="0004288A" w:rsidRDefault="005B3751">
            <w:pPr>
              <w:spacing w:after="0" w:line="240" w:lineRule="auto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5681FCC8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90.3 = </w:t>
            </w:r>
            <w:r>
              <w:rPr>
                <w:rFonts w:eastAsia="Calibri" w:cstheme="minorHAnsi"/>
                <w:b/>
                <w:lang w:val="bg-BG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53CB641D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90.3 – 9.03 = </w:t>
            </w:r>
            <w:r>
              <w:rPr>
                <w:rFonts w:eastAsia="Calibri" w:cstheme="minorHAnsi"/>
                <w:b/>
                <w:lang w:val="bg-BG"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3CCC961C" w14:textId="77777777" w:rsidR="0004288A" w:rsidRDefault="005B3751">
            <w:pPr>
              <w:spacing w:after="0" w:line="240" w:lineRule="auto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81.27 &lt; 320 </w:t>
            </w:r>
            <w:r>
              <w:rPr>
                <w:rFonts w:eastAsia="Calibri" w:cstheme="minorHAnsi"/>
                <w:lang w:val="bg-BG"/>
              </w:rPr>
              <w:t>=&gt; 320 – 81.27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>
              <w:rPr>
                <w:rFonts w:eastAsia="Calibri" w:cstheme="minorHAnsi"/>
                <w:b/>
                <w:lang w:val="bg-BG"/>
              </w:rPr>
              <w:t xml:space="preserve">238.73 </w:t>
            </w:r>
            <w:r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74FD0049" w14:textId="4F93A8AA" w:rsidR="0004288A" w:rsidRPr="00D001DB" w:rsidRDefault="0004288A" w:rsidP="00D001DB">
      <w:pPr>
        <w:rPr>
          <w:lang w:val="bg-BG"/>
        </w:rPr>
      </w:pPr>
    </w:p>
    <w:sectPr w:rsidR="0004288A" w:rsidRPr="00D001DB">
      <w:headerReference w:type="default" r:id="rId21"/>
      <w:footerReference w:type="default" r:id="rId22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43B0" w14:textId="77777777" w:rsidR="003360F8" w:rsidRDefault="003360F8">
      <w:pPr>
        <w:spacing w:before="0" w:after="0" w:line="240" w:lineRule="auto"/>
      </w:pPr>
      <w:r>
        <w:separator/>
      </w:r>
    </w:p>
  </w:endnote>
  <w:endnote w:type="continuationSeparator" w:id="0">
    <w:p w14:paraId="12CAAF67" w14:textId="77777777" w:rsidR="003360F8" w:rsidRDefault="003360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73B6" w14:textId="77777777" w:rsidR="0004288A" w:rsidRDefault="005B375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B95981" wp14:editId="44AB7D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FD795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1EB6D72" wp14:editId="3FD272D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80D752A" w14:textId="77777777" w:rsidR="0004288A" w:rsidRDefault="0004288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B6D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180D752A" w14:textId="77777777" w:rsidR="0004288A" w:rsidRDefault="0004288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78BDC47" wp14:editId="1B8E4F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808B2D" wp14:editId="076813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41EC5" id="Straight Connector 1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C74430" wp14:editId="7D8FC0B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5FD1DFAD" w14:textId="77777777" w:rsidR="0004288A" w:rsidRDefault="005B375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7EC665" w14:textId="77777777" w:rsidR="0004288A" w:rsidRDefault="005B375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E2504E" wp14:editId="272F7CE1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D69496" wp14:editId="3A0F17F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16E732" wp14:editId="39B05729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0C8C3F" wp14:editId="256D2A40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FA9929" wp14:editId="13D2B7C7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106C4" wp14:editId="74CD4CE4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0BAFCF" wp14:editId="726437B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BB5FED" wp14:editId="745BC0D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02E035" wp14:editId="2C605042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C74430" id="Text Box 212" o:spid="_x0000_s1027" type="#_x0000_t202" style="position:absolute;margin-left:124.4pt;margin-top:6.7pt;width:396.3pt;height:40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5FD1DFAD" w14:textId="77777777" w:rsidR="0004288A" w:rsidRDefault="005B375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7EC665" w14:textId="77777777" w:rsidR="0004288A" w:rsidRDefault="005B375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E2504E" wp14:editId="272F7CE1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D69496" wp14:editId="3A0F17F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16E732" wp14:editId="39B05729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0C8C3F" wp14:editId="256D2A40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FA9929" wp14:editId="13D2B7C7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106C4" wp14:editId="74CD4CE4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0BAFCF" wp14:editId="726437B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BB5FED" wp14:editId="745BC0D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02E035" wp14:editId="2C605042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E07603" wp14:editId="541C02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7DA4E0" w14:textId="77777777" w:rsidR="0004288A" w:rsidRDefault="005B375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E07603" id="Text Box 213" o:spid="_x0000_s1028" type="#_x0000_t202" style="position:absolute;margin-left:125.15pt;margin-top:26.95pt;width:44.8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237DA4E0" w14:textId="77777777" w:rsidR="0004288A" w:rsidRDefault="005B375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9D43B6" wp14:editId="193B6E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7C326" w14:textId="77777777" w:rsidR="0004288A" w:rsidRDefault="005B375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9D43B6" id="Text Box 214" o:spid="_x0000_s1029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5657C326" w14:textId="77777777" w:rsidR="0004288A" w:rsidRDefault="005B375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38FA5" w14:textId="77777777" w:rsidR="003360F8" w:rsidRDefault="003360F8">
      <w:pPr>
        <w:spacing w:before="0" w:after="0" w:line="240" w:lineRule="auto"/>
      </w:pPr>
      <w:r>
        <w:separator/>
      </w:r>
    </w:p>
  </w:footnote>
  <w:footnote w:type="continuationSeparator" w:id="0">
    <w:p w14:paraId="1EA7215E" w14:textId="77777777" w:rsidR="003360F8" w:rsidRDefault="003360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ABD5" w14:textId="77777777" w:rsidR="0004288A" w:rsidRDefault="000428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50660"/>
    <w:multiLevelType w:val="multilevel"/>
    <w:tmpl w:val="0C2506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C4FBC"/>
    <w:multiLevelType w:val="multilevel"/>
    <w:tmpl w:val="193C4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07BA"/>
    <w:multiLevelType w:val="multilevel"/>
    <w:tmpl w:val="1BB40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613D2"/>
    <w:multiLevelType w:val="multilevel"/>
    <w:tmpl w:val="24661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multilevel"/>
    <w:tmpl w:val="31276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B4B7E"/>
    <w:multiLevelType w:val="multilevel"/>
    <w:tmpl w:val="7E9B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288A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ED8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0780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156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4A23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360F8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1708"/>
    <w:rsid w:val="003A5602"/>
    <w:rsid w:val="003A62AE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1F04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6B33"/>
    <w:rsid w:val="00517B12"/>
    <w:rsid w:val="00524789"/>
    <w:rsid w:val="00524900"/>
    <w:rsid w:val="00526A58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3751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52BA"/>
    <w:rsid w:val="00670041"/>
    <w:rsid w:val="00671FE2"/>
    <w:rsid w:val="006724E5"/>
    <w:rsid w:val="00674449"/>
    <w:rsid w:val="00690961"/>
    <w:rsid w:val="006914BE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2CB1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0015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62EFD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567EC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4424"/>
    <w:rsid w:val="00BC5157"/>
    <w:rsid w:val="00BC52AC"/>
    <w:rsid w:val="00BC56D6"/>
    <w:rsid w:val="00BD7D3E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16A7E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5EDA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1DB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C46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77F5397"/>
    <w:rsid w:val="0D8C0DB3"/>
    <w:rsid w:val="0E501E11"/>
    <w:rsid w:val="1649237A"/>
    <w:rsid w:val="1DDB0D13"/>
    <w:rsid w:val="2CC50529"/>
    <w:rsid w:val="2FB7639C"/>
    <w:rsid w:val="40C50AF9"/>
    <w:rsid w:val="41670E45"/>
    <w:rsid w:val="4311458C"/>
    <w:rsid w:val="499673EF"/>
    <w:rsid w:val="501603ED"/>
    <w:rsid w:val="5C372515"/>
    <w:rsid w:val="63501FC1"/>
    <w:rsid w:val="6BCF6479"/>
    <w:rsid w:val="727D6B63"/>
    <w:rsid w:val="77E66961"/>
    <w:rsid w:val="7D97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7F245B"/>
  <w15:docId w15:val="{455C759C-BA15-4BBD-9654-4A4E23C7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Compete/Index/530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8537D-65E9-4275-BB64-F4448876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2</cp:revision>
  <cp:lastPrinted>2015-10-26T22:35:00Z</cp:lastPrinted>
  <dcterms:created xsi:type="dcterms:W3CDTF">2019-01-16T07:43:00Z</dcterms:created>
  <dcterms:modified xsi:type="dcterms:W3CDTF">2020-01-17T15:1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